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hint="eastAsia" w:ascii="Times New Roman" w:hAnsi="Times New Roman" w:eastAsia="宋体"/>
                <w:sz w:val="24"/>
                <w:szCs w:val="24"/>
                <w:lang w:val="en-US" w:eastAsia="zh-CN"/>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lang w:val="en-US" w:eastAsia="zh-CN"/>
              </w:rPr>
              <w:t>路演活动</w:t>
            </w:r>
          </w:p>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lang w:val="en-US" w:eastAsia="zh-CN"/>
              </w:rPr>
              <w:t>其他</w:t>
            </w:r>
            <w:r>
              <w:rPr>
                <w:rFonts w:hint="eastAsia"/>
                <w:sz w:val="24"/>
                <w:szCs w:val="24"/>
                <w:lang w:val="en-US" w:eastAsia="zh-CN"/>
              </w:rPr>
              <w:t xml:space="preserve"> 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145" w:type="dxa"/>
            <w:shd w:val="clear" w:color="auto" w:fill="auto"/>
          </w:tcPr>
          <w:p>
            <w:pPr>
              <w:adjustRightInd w:val="0"/>
              <w:spacing w:line="360" w:lineRule="auto"/>
              <w:rPr>
                <w:rFonts w:ascii="Times New Roman" w:hAnsi="Times New Roman" w:eastAsia="宋体"/>
                <w:sz w:val="24"/>
                <w:szCs w:val="24"/>
              </w:rPr>
            </w:pPr>
            <w:r>
              <w:rPr>
                <w:rFonts w:hint="eastAsia"/>
                <w:color w:val="000000"/>
                <w:sz w:val="24"/>
                <w:szCs w:val="24"/>
                <w:highlight w:val="none"/>
                <w:lang w:val="en-US" w:eastAsia="zh-CN"/>
              </w:rPr>
              <w:t>206</w:t>
            </w:r>
            <w:r>
              <w:rPr>
                <w:rFonts w:hint="eastAsia" w:ascii="Times New Roman" w:hAnsi="Times New Roman" w:eastAsia="宋体"/>
                <w:color w:val="000000"/>
                <w:sz w:val="24"/>
                <w:szCs w:val="24"/>
                <w:highlight w:val="none"/>
              </w:rPr>
              <w:t>家机构</w:t>
            </w:r>
            <w:r>
              <w:rPr>
                <w:rFonts w:hint="eastAsia"/>
                <w:color w:val="000000"/>
                <w:sz w:val="24"/>
                <w:szCs w:val="24"/>
                <w:highlight w:val="none"/>
                <w:lang w:val="en-US" w:eastAsia="zh-CN"/>
              </w:rPr>
              <w:t>272</w:t>
            </w:r>
            <w:r>
              <w:rPr>
                <w:rFonts w:hint="eastAsia" w:ascii="Times New Roman" w:hAnsi="Times New Roman" w:eastAsia="宋体"/>
                <w:color w:val="000000"/>
                <w:sz w:val="24"/>
                <w:szCs w:val="24"/>
                <w:highlight w:val="none"/>
              </w:rPr>
              <w:t>人次</w:t>
            </w:r>
            <w:r>
              <w:rPr>
                <w:rFonts w:hint="eastAsia" w:ascii="Times New Roman" w:hAnsi="Times New Roman" w:eastAsia="宋体"/>
                <w:sz w:val="24"/>
                <w:szCs w:val="24"/>
                <w:highlight w:val="none"/>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145" w:type="dxa"/>
          </w:tcPr>
          <w:p>
            <w:pPr>
              <w:adjustRightInd w:val="0"/>
              <w:spacing w:line="360" w:lineRule="auto"/>
              <w:rPr>
                <w:rFonts w:ascii="Times New Roman" w:hAnsi="Times New Roman" w:eastAsia="宋体"/>
                <w:sz w:val="24"/>
                <w:szCs w:val="24"/>
              </w:rPr>
            </w:pPr>
            <w:r>
              <w:rPr>
                <w:rFonts w:hint="eastAsia" w:ascii="Times New Roman" w:hAnsi="Times New Roman" w:eastAsia="宋体"/>
                <w:sz w:val="24"/>
                <w:szCs w:val="24"/>
              </w:rPr>
              <w:t>202</w:t>
            </w:r>
            <w:r>
              <w:rPr>
                <w:rFonts w:hint="eastAsia"/>
                <w:sz w:val="24"/>
                <w:szCs w:val="24"/>
                <w:lang w:val="en-US" w:eastAsia="zh-CN"/>
              </w:rPr>
              <w:t>5</w:t>
            </w:r>
            <w:r>
              <w:rPr>
                <w:rFonts w:hint="eastAsia" w:ascii="Times New Roman" w:hAnsi="Times New Roman" w:eastAsia="宋体"/>
                <w:sz w:val="24"/>
                <w:szCs w:val="24"/>
              </w:rPr>
              <w:t>年</w:t>
            </w:r>
            <w:r>
              <w:rPr>
                <w:rFonts w:hint="eastAsia"/>
                <w:sz w:val="24"/>
                <w:szCs w:val="24"/>
                <w:lang w:val="en-US" w:eastAsia="zh-CN"/>
              </w:rPr>
              <w:t>4</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w:t>
            </w:r>
            <w:r>
              <w:rPr>
                <w:rFonts w:hint="eastAsia"/>
                <w:sz w:val="24"/>
                <w:szCs w:val="24"/>
                <w:lang w:val="en-US" w:eastAsia="zh-CN"/>
              </w:rPr>
              <w:t>8</w:t>
            </w:r>
            <w:r>
              <w:rPr>
                <w:rFonts w:ascii="Times New Roman" w:hAnsi="Times New Roman"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145"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线上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145"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传音控股  董事会秘书        </w:t>
            </w:r>
            <w:r>
              <w:rPr>
                <w:rFonts w:hint="eastAsia"/>
                <w:sz w:val="24"/>
                <w:szCs w:val="24"/>
                <w:lang w:val="en-US" w:eastAsia="zh-CN"/>
              </w:rPr>
              <w:t xml:space="preserve"> </w:t>
            </w:r>
            <w:r>
              <w:rPr>
                <w:rFonts w:hint="eastAsia" w:ascii="Times New Roman" w:hAnsi="Times New Roman" w:eastAsia="宋体"/>
                <w:sz w:val="24"/>
                <w:szCs w:val="24"/>
                <w:lang w:val="en-US" w:eastAsia="zh-CN"/>
              </w:rPr>
              <w:t>曾春</w:t>
            </w:r>
          </w:p>
          <w:p>
            <w:pPr>
              <w:adjustRightInd w:val="0"/>
              <w:spacing w:line="360" w:lineRule="auto"/>
              <w:contextualSpacing/>
              <w:rPr>
                <w:rFonts w:hint="default"/>
                <w:sz w:val="24"/>
                <w:szCs w:val="24"/>
                <w:lang w:val="en-US" w:eastAsia="zh-CN"/>
              </w:rPr>
            </w:pPr>
            <w:r>
              <w:rPr>
                <w:rFonts w:hint="eastAsia" w:ascii="Times New Roman" w:hAnsi="Times New Roman" w:eastAsia="宋体"/>
                <w:sz w:val="24"/>
                <w:szCs w:val="24"/>
              </w:rPr>
              <w:t xml:space="preserve">传音控股  投资者关系总监    </w:t>
            </w:r>
            <w:r>
              <w:rPr>
                <w:rFonts w:hint="eastAsia"/>
                <w:sz w:val="24"/>
                <w:szCs w:val="24"/>
                <w:lang w:val="en-US" w:eastAsia="zh-CN"/>
              </w:rPr>
              <w:t xml:space="preserve"> </w:t>
            </w:r>
            <w:r>
              <w:rPr>
                <w:rFonts w:hint="eastAsia" w:ascii="Times New Roman" w:hAnsi="Times New Roman" w:eastAsia="宋体"/>
                <w:sz w:val="24"/>
                <w:szCs w:val="24"/>
              </w:rPr>
              <w:t>梓轩</w:t>
            </w:r>
          </w:p>
          <w:p>
            <w:pPr>
              <w:adjustRightInd w:val="0"/>
              <w:spacing w:line="360" w:lineRule="auto"/>
              <w:contextualSpacing/>
              <w:rPr>
                <w:rFonts w:hint="eastAsia" w:ascii="Times New Roman" w:hAnsi="Times New Roman" w:eastAsia="宋体"/>
                <w:sz w:val="24"/>
                <w:szCs w:val="24"/>
              </w:rPr>
            </w:pPr>
            <w:r>
              <w:rPr>
                <w:rFonts w:hint="eastAsia" w:ascii="Times New Roman" w:hAnsi="Times New Roman" w:eastAsia="宋体"/>
                <w:sz w:val="24"/>
                <w:szCs w:val="24"/>
              </w:rPr>
              <w:t xml:space="preserve">传音控股  投资者关系经理   </w:t>
            </w:r>
            <w:r>
              <w:rPr>
                <w:rFonts w:hint="eastAsia"/>
                <w:sz w:val="24"/>
                <w:szCs w:val="24"/>
                <w:lang w:val="en-US" w:eastAsia="zh-CN"/>
              </w:rPr>
              <w:t xml:space="preserve"> </w:t>
            </w:r>
            <w:r>
              <w:rPr>
                <w:rFonts w:hint="eastAsia" w:ascii="Times New Roman" w:hAnsi="Times New Roman" w:eastAsia="宋体"/>
                <w:sz w:val="24"/>
                <w:szCs w:val="24"/>
              </w:rPr>
              <w:t xml:space="preserve"> 江凤玲</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lang w:val="en-US" w:eastAsia="zh-CN"/>
              </w:rPr>
              <w:t>传音控股  投资者关系</w:t>
            </w:r>
            <w:r>
              <w:rPr>
                <w:rFonts w:hint="eastAsia"/>
                <w:sz w:val="24"/>
                <w:szCs w:val="24"/>
                <w:lang w:val="en-US" w:eastAsia="zh-CN"/>
              </w:rPr>
              <w:t>主管</w:t>
            </w:r>
            <w:r>
              <w:rPr>
                <w:rFonts w:hint="eastAsia" w:ascii="Times New Roman" w:hAnsi="Times New Roman" w:eastAsia="宋体"/>
                <w:sz w:val="24"/>
                <w:szCs w:val="24"/>
                <w:lang w:val="en-US" w:eastAsia="zh-CN"/>
              </w:rPr>
              <w:t xml:space="preserve">   </w:t>
            </w:r>
            <w:r>
              <w:rPr>
                <w:rFonts w:hint="eastAsia"/>
                <w:sz w:val="24"/>
                <w:szCs w:val="24"/>
                <w:lang w:val="en-US" w:eastAsia="zh-CN"/>
              </w:rPr>
              <w:t xml:space="preserve">  吕天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145" w:type="dxa"/>
          </w:tcPr>
          <w:p>
            <w:pPr>
              <w:numPr>
                <w:ilvl w:val="0"/>
                <w:numId w:val="1"/>
              </w:numPr>
              <w:spacing w:line="360" w:lineRule="auto"/>
              <w:ind w:firstLine="482" w:firstLineChars="200"/>
              <w:rPr>
                <w:rFonts w:hint="eastAsia" w:ascii="Times New Roman" w:hAnsi="Times New Roman" w:eastAsia="宋体"/>
                <w:b/>
                <w:bCs/>
                <w:sz w:val="24"/>
                <w:szCs w:val="24"/>
              </w:rPr>
            </w:pPr>
            <w:r>
              <w:rPr>
                <w:rFonts w:hint="eastAsia"/>
                <w:b/>
                <w:bCs/>
                <w:sz w:val="24"/>
                <w:szCs w:val="24"/>
                <w:lang w:val="en-US" w:eastAsia="zh-CN"/>
              </w:rPr>
              <w:t>请简要介绍公司2025年一季度业绩情况？</w:t>
            </w:r>
          </w:p>
          <w:p>
            <w:pPr>
              <w:spacing w:line="360" w:lineRule="auto"/>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根据</w:t>
            </w:r>
            <w:r>
              <w:rPr>
                <w:rFonts w:hint="eastAsia"/>
                <w:sz w:val="24"/>
                <w:szCs w:val="24"/>
                <w:lang w:val="en-US" w:eastAsia="zh-CN"/>
              </w:rPr>
              <w:t>2025年一季报</w:t>
            </w:r>
            <w:r>
              <w:rPr>
                <w:rFonts w:hint="eastAsia" w:ascii="Times New Roman" w:hAnsi="Times New Roman" w:eastAsia="宋体"/>
                <w:sz w:val="24"/>
                <w:szCs w:val="24"/>
                <w:lang w:val="en-US" w:eastAsia="zh-CN"/>
              </w:rPr>
              <w:t>，一季度实现营收130.04亿，同比减少25.45%。归母净利润4.90亿元，同比减少69.87%，扣非归母净利润3.43亿，同比减少74.64%。</w:t>
            </w:r>
          </w:p>
          <w:p>
            <w:pPr>
              <w:rPr>
                <w:rFonts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b/>
                <w:bCs/>
                <w:sz w:val="24"/>
                <w:szCs w:val="24"/>
                <w:lang w:val="en-US" w:eastAsia="zh-CN"/>
              </w:rPr>
              <w:t>公司一季度营收及毛利率同比下滑的主要原因是什么？</w:t>
            </w:r>
            <w:r>
              <w:rPr>
                <w:rFonts w:hint="eastAsia" w:ascii="Times New Roman" w:hAnsi="Times New Roman" w:eastAsia="宋体"/>
                <w:b/>
                <w:bCs/>
                <w:sz w:val="24"/>
                <w:szCs w:val="24"/>
              </w:rPr>
              <w:t>如何展望</w:t>
            </w:r>
            <w:r>
              <w:rPr>
                <w:rFonts w:hint="eastAsia"/>
                <w:b/>
                <w:bCs/>
                <w:sz w:val="24"/>
                <w:szCs w:val="24"/>
                <w:lang w:val="en-US" w:eastAsia="zh-CN"/>
              </w:rPr>
              <w:t>公司全年的</w:t>
            </w:r>
            <w:r>
              <w:rPr>
                <w:rFonts w:hint="eastAsia" w:ascii="Times New Roman" w:hAnsi="Times New Roman" w:eastAsia="宋体"/>
                <w:b/>
                <w:bCs/>
                <w:sz w:val="24"/>
                <w:szCs w:val="24"/>
              </w:rPr>
              <w:t>毛利率</w:t>
            </w:r>
            <w:r>
              <w:rPr>
                <w:rFonts w:hint="eastAsia"/>
                <w:b/>
                <w:bCs/>
                <w:sz w:val="24"/>
                <w:szCs w:val="24"/>
                <w:lang w:val="en-US" w:eastAsia="zh-CN"/>
              </w:rPr>
              <w:t>趋势</w:t>
            </w:r>
            <w:r>
              <w:rPr>
                <w:rFonts w:hint="eastAsia" w:ascii="Times New Roman" w:hAnsi="Times New Roman" w:eastAsia="宋体"/>
                <w:b/>
                <w:bCs/>
                <w:sz w:val="24"/>
                <w:szCs w:val="24"/>
              </w:rPr>
              <w:t>？</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回答：</w:t>
            </w:r>
            <w:r>
              <w:rPr>
                <w:rFonts w:hint="eastAsia"/>
                <w:sz w:val="24"/>
                <w:szCs w:val="24"/>
                <w:highlight w:val="none"/>
                <w:lang w:val="en-US" w:eastAsia="zh-CN"/>
              </w:rPr>
              <w:t>受市场竞争以及供应链成本综合影响，公司2025年一季度营业收入及毛利额有所减少。</w:t>
            </w:r>
            <w:r>
              <w:rPr>
                <w:rFonts w:hint="eastAsia"/>
                <w:sz w:val="24"/>
                <w:szCs w:val="24"/>
                <w:lang w:val="en-US" w:eastAsia="zh-CN"/>
              </w:rPr>
              <w:t>公司的毛利率受竞争格局、成本变化、公司策略等因素综合影响</w:t>
            </w:r>
            <w:r>
              <w:rPr>
                <w:rFonts w:hint="eastAsia" w:ascii="Times New Roman" w:hAnsi="Times New Roman" w:eastAsia="宋体"/>
                <w:sz w:val="24"/>
                <w:szCs w:val="24"/>
              </w:rPr>
              <w:t>，未来我们会根据成本变化和市场竞争等动态做调整，保持</w:t>
            </w:r>
            <w:r>
              <w:rPr>
                <w:rFonts w:hint="eastAsia"/>
                <w:sz w:val="24"/>
                <w:szCs w:val="24"/>
                <w:lang w:val="en-US" w:eastAsia="zh-CN"/>
              </w:rPr>
              <w:t>财务健康</w:t>
            </w:r>
            <w:r>
              <w:rPr>
                <w:rFonts w:hint="eastAsia" w:ascii="Times New Roman" w:hAnsi="Times New Roman" w:eastAsia="宋体"/>
                <w:sz w:val="24"/>
                <w:szCs w:val="24"/>
              </w:rPr>
              <w:t>的毛利率水平。</w:t>
            </w:r>
          </w:p>
          <w:p>
            <w:pPr>
              <w:spacing w:line="360" w:lineRule="auto"/>
              <w:ind w:firstLine="480" w:firstLineChars="200"/>
              <w:rPr>
                <w:rFonts w:hint="eastAsia" w:ascii="Times New Roman" w:hAnsi="Times New Roman" w:eastAsia="宋体"/>
                <w:sz w:val="24"/>
                <w:szCs w:val="24"/>
              </w:rPr>
            </w:pPr>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公司移动互联业务的发展情况</w:t>
            </w:r>
            <w:r>
              <w:rPr>
                <w:rFonts w:hint="eastAsia"/>
                <w:b/>
                <w:bCs/>
                <w:sz w:val="24"/>
                <w:szCs w:val="24"/>
                <w:lang w:val="en-US" w:eastAsia="zh-CN"/>
              </w:rPr>
              <w:t>及战略</w:t>
            </w:r>
            <w:r>
              <w:rPr>
                <w:rFonts w:hint="eastAsia" w:ascii="Times New Roman" w:hAnsi="Times New Roman" w:eastAsia="宋体"/>
                <w:b/>
                <w:bCs/>
                <w:sz w:val="24"/>
                <w:szCs w:val="24"/>
                <w:lang w:val="en-US" w:eastAsia="zh-CN"/>
              </w:rPr>
              <w:t>？</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回答：</w:t>
            </w:r>
            <w:r>
              <w:rPr>
                <w:rFonts w:hint="default" w:ascii="Times New Roman" w:hAnsi="Times New Roman" w:eastAsia="宋体"/>
                <w:sz w:val="24"/>
                <w:szCs w:val="24"/>
                <w:lang w:val="en-US" w:eastAsia="zh-CN"/>
              </w:rPr>
              <w:t>移动互联业务依托公司手机流量基础持续深耕，借助中台能力，赋能用户产品，打造用户产品矩阵，通过不断优化产品体验、拓展生态合作及业务创新，探索适合新兴市场的产品商业模式及用户增长模式，为新兴国家市场的数字化生态建设持续赋能。</w:t>
            </w:r>
          </w:p>
          <w:p>
            <w:pPr>
              <w:spacing w:line="360" w:lineRule="auto"/>
              <w:ind w:firstLine="480" w:firstLineChars="200"/>
              <w:rPr>
                <w:rFonts w:hint="eastAsia" w:eastAsia="宋体"/>
                <w:sz w:val="24"/>
                <w:szCs w:val="24"/>
                <w:lang w:val="en-US" w:eastAsia="zh-CN"/>
              </w:rPr>
            </w:pPr>
            <w:r>
              <w:rPr>
                <w:rFonts w:hint="default"/>
                <w:sz w:val="24"/>
              </w:rPr>
              <w:t>在 OS 系统及移动互联网产品服务领域，公司通过洞察市场本地化需求，深耕建设本地化服务和内容合作，并依托于公司市场占有率，形成高流量的应用产品矩阵。</w:t>
            </w:r>
            <w:r>
              <w:rPr>
                <w:rFonts w:hint="default" w:ascii="Times New Roman" w:hAnsi="Times New Roman"/>
                <w:sz w:val="24"/>
                <w:szCs w:val="24"/>
              </w:rPr>
              <w:t>公司针对新兴市场存在流量成本高、网络不稳定、带宽低、内存配置低等特点，</w:t>
            </w:r>
            <w:r>
              <w:rPr>
                <w:rFonts w:hint="default"/>
                <w:sz w:val="24"/>
              </w:rPr>
              <w:t>自主研发了流量节省、弱网网络连接、内存融合、感知调度、本地化小语种语音识别、AI 环境声降噪、AI 声纹降噪、画质增强等技术。</w:t>
            </w:r>
            <w:r>
              <w:rPr>
                <w:rFonts w:hint="default" w:ascii="Times New Roman" w:hAnsi="Times New Roman"/>
                <w:sz w:val="24"/>
                <w:szCs w:val="24"/>
              </w:rPr>
              <w:t>同时，公司手机均搭载了基于Android系统平台二次开发、深度定制的手机智能终端操作系统（传音OS），深度洞察新兴市场用户在社交、效率办公、影音等场景体验构建，围绕传音OS，开发了应用商店、广告分发平台、手机管家等应用程序。</w:t>
            </w:r>
          </w:p>
          <w:p>
            <w:pPr>
              <w:spacing w:line="360" w:lineRule="auto"/>
              <w:ind w:firstLine="480" w:firstLineChars="200"/>
              <w:rPr>
                <w:rFonts w:hint="default" w:ascii="Times New Roman" w:hAnsi="Times New Roman" w:eastAsia="宋体"/>
                <w:sz w:val="24"/>
                <w:szCs w:val="24"/>
                <w:lang w:val="en-US" w:eastAsia="zh-CN"/>
              </w:rPr>
            </w:pPr>
          </w:p>
          <w:p>
            <w:pPr>
              <w:numPr>
                <w:ilvl w:val="0"/>
                <w:numId w:val="1"/>
              </w:numPr>
              <w:spacing w:line="360" w:lineRule="auto"/>
              <w:ind w:firstLine="482" w:firstLineChars="200"/>
              <w:rPr>
                <w:rFonts w:hint="default" w:ascii="Times New Roman" w:hAnsi="Times New Roman" w:eastAsia="宋体"/>
                <w:b/>
                <w:bCs/>
                <w:sz w:val="24"/>
                <w:szCs w:val="24"/>
                <w:lang w:val="en-US" w:eastAsia="zh-CN"/>
              </w:rPr>
            </w:pPr>
            <w:r>
              <w:rPr>
                <w:rFonts w:hint="eastAsia"/>
                <w:b/>
                <w:bCs/>
                <w:sz w:val="24"/>
                <w:szCs w:val="24"/>
                <w:lang w:val="en-US" w:eastAsia="zh-CN"/>
              </w:rPr>
              <w:t>简要介绍</w:t>
            </w:r>
            <w:r>
              <w:rPr>
                <w:rFonts w:hint="eastAsia" w:ascii="Times New Roman" w:hAnsi="Times New Roman" w:eastAsia="宋体"/>
                <w:b/>
                <w:bCs/>
                <w:sz w:val="24"/>
                <w:szCs w:val="24"/>
                <w:lang w:val="en-US" w:eastAsia="zh-CN"/>
              </w:rPr>
              <w:t>公司在AI方面的布局情况，如何看待后续AI和硬件产品的结合？</w:t>
            </w:r>
          </w:p>
          <w:p>
            <w:pPr>
              <w:spacing w:line="360" w:lineRule="auto"/>
              <w:ind w:firstLine="480" w:firstLineChars="200"/>
              <w:rPr>
                <w:rFonts w:hint="eastAsia"/>
                <w:sz w:val="24"/>
                <w:szCs w:val="24"/>
                <w:highlight w:val="yellow"/>
                <w:lang w:val="en-US" w:eastAsia="zh-CN"/>
              </w:rPr>
            </w:pPr>
            <w:r>
              <w:rPr>
                <w:rFonts w:hint="eastAsia" w:ascii="Times New Roman" w:hAnsi="Times New Roman" w:eastAsia="宋体"/>
                <w:sz w:val="24"/>
                <w:szCs w:val="24"/>
                <w:lang w:val="en-US" w:eastAsia="zh-CN"/>
              </w:rPr>
              <w:t>回答：</w:t>
            </w:r>
            <w:r>
              <w:rPr>
                <w:rFonts w:hint="eastAsia"/>
                <w:sz w:val="24"/>
                <w:szCs w:val="24"/>
                <w:lang w:val="en-US" w:eastAsia="zh-CN"/>
              </w:rPr>
              <w:t>2025年3月，</w:t>
            </w:r>
            <w:r>
              <w:rPr>
                <w:rFonts w:hint="eastAsia" w:ascii="Times New Roman" w:hAnsi="Times New Roman" w:eastAsia="宋体"/>
                <w:sz w:val="24"/>
                <w:szCs w:val="24"/>
                <w:lang w:val="en-US" w:eastAsia="zh-CN"/>
              </w:rPr>
              <w:t>传音控股旗下</w:t>
            </w:r>
            <w:r>
              <w:rPr>
                <w:rFonts w:hint="eastAsia"/>
                <w:sz w:val="24"/>
                <w:szCs w:val="24"/>
                <w:lang w:val="en-US" w:eastAsia="zh-CN"/>
              </w:rPr>
              <w:t>手机品牌</w:t>
            </w:r>
            <w:r>
              <w:rPr>
                <w:rFonts w:hint="eastAsia" w:ascii="Times New Roman" w:hAnsi="Times New Roman" w:eastAsia="宋体"/>
                <w:sz w:val="24"/>
                <w:szCs w:val="24"/>
                <w:lang w:val="en-US" w:eastAsia="zh-CN"/>
              </w:rPr>
              <w:t>TECNO亮相2025 世界移动通信大会（MWC），呈现以 AI 为引领的全产品生态：发布CAMON 40系列智能手机、MEGABOOK S14笔记本电脑、AI Glasses智能眼镜三款新品。TECNO CAMON 40系列集成了前沿的AI影像技术和实用AI功能。例如，AI Writing功能为高效写作提供了有力支持</w:t>
            </w:r>
            <w:r>
              <w:rPr>
                <w:rFonts w:hint="eastAsia"/>
                <w:sz w:val="24"/>
                <w:szCs w:val="24"/>
                <w:lang w:val="en-US" w:eastAsia="zh-CN"/>
              </w:rPr>
              <w:t>；</w:t>
            </w:r>
            <w:r>
              <w:rPr>
                <w:rFonts w:hint="eastAsia" w:ascii="Times New Roman" w:hAnsi="Times New Roman" w:eastAsia="宋体"/>
                <w:sz w:val="24"/>
                <w:szCs w:val="24"/>
                <w:lang w:val="en-US" w:eastAsia="zh-CN"/>
              </w:rPr>
              <w:t>Ella语音助手凭借One-Tap Screen Query和Ask Ella功能，让用户能够简化指令轻松拨打电话、创建日程、识别图文以及进行智能导航等操作，进一步解放双手，提升了交互效率。</w:t>
            </w:r>
            <w:r>
              <w:rPr>
                <w:rFonts w:hint="eastAsia"/>
                <w:sz w:val="24"/>
              </w:rPr>
              <w:t>MEGABOOK S14 集成了TECNO AI技术升级后的Ella智能助手，AI驱动的PPT自动生成、AI图像搜索、智能相册，以及支持多语言的离线会议转录功能，重新定义办公场景。TECNO AI Glasses Pro搭载5000万像素高清摄像头与Micro</w:t>
            </w:r>
            <w:r>
              <w:rPr>
                <w:rFonts w:hint="eastAsia"/>
                <w:sz w:val="24"/>
                <w:lang w:val="en-US" w:eastAsia="zh-CN"/>
              </w:rPr>
              <w:t xml:space="preserve"> </w:t>
            </w:r>
            <w:r>
              <w:rPr>
                <w:rFonts w:hint="eastAsia"/>
                <w:sz w:val="24"/>
              </w:rPr>
              <w:t>LED显示屏，支持多种语言的实时翻译及 AI 信息摘要功能</w:t>
            </w:r>
            <w:r>
              <w:rPr>
                <w:rFonts w:hint="eastAsia"/>
                <w:sz w:val="24"/>
                <w:lang w:eastAsia="zh-CN"/>
              </w:rPr>
              <w:t>，</w:t>
            </w:r>
            <w:r>
              <w:rPr>
                <w:rFonts w:hint="eastAsia"/>
                <w:sz w:val="24"/>
              </w:rPr>
              <w:t>在250mAh的电池、AI ISP影像芯片以及快速充电技术加持下，可提供长达8小时续航与沉浸式音效，为用户带来全天候智能交互体验。</w:t>
            </w:r>
          </w:p>
          <w:p>
            <w:pPr>
              <w:spacing w:line="360" w:lineRule="auto"/>
              <w:ind w:firstLine="480" w:firstLineChars="200"/>
              <w:rPr>
                <w:rFonts w:hint="eastAsia"/>
                <w:sz w:val="24"/>
                <w:szCs w:val="24"/>
                <w:highlight w:val="yellow"/>
                <w:lang w:eastAsia="zh-CN"/>
              </w:rPr>
            </w:pPr>
            <w:r>
              <w:rPr>
                <w:rFonts w:hint="eastAsia" w:ascii="Times New Roman" w:hAnsi="Times New Roman" w:eastAsia="宋体"/>
                <w:sz w:val="24"/>
                <w:szCs w:val="24"/>
                <w:lang w:val="en-US" w:eastAsia="zh-CN"/>
              </w:rPr>
              <w:t>公司持续推进技术创新，不断创造差异化用户价值</w:t>
            </w:r>
            <w:r>
              <w:rPr>
                <w:rFonts w:hint="eastAsia"/>
                <w:sz w:val="24"/>
                <w:szCs w:val="24"/>
                <w:lang w:val="en-US" w:eastAsia="zh-CN"/>
              </w:rPr>
              <w:t>，</w:t>
            </w:r>
            <w:r>
              <w:rPr>
                <w:rFonts w:hint="eastAsia" w:ascii="Times New Roman" w:hAnsi="Times New Roman" w:eastAsia="宋体"/>
                <w:sz w:val="24"/>
                <w:szCs w:val="24"/>
                <w:lang w:val="en-US" w:eastAsia="zh-CN"/>
              </w:rPr>
              <w:t>构建在影像、AI、充电、基础体验等技术</w:t>
            </w:r>
            <w:bookmarkStart w:id="3" w:name="_GoBack"/>
            <w:bookmarkEnd w:id="3"/>
            <w:r>
              <w:rPr>
                <w:rFonts w:hint="eastAsia" w:ascii="Times New Roman" w:hAnsi="Times New Roman" w:eastAsia="宋体"/>
                <w:sz w:val="24"/>
                <w:szCs w:val="24"/>
                <w:lang w:val="en-US" w:eastAsia="zh-CN"/>
              </w:rPr>
              <w:t>航道的核心能力</w:t>
            </w:r>
            <w:r>
              <w:rPr>
                <w:rFonts w:hint="eastAsia"/>
                <w:sz w:val="24"/>
                <w:szCs w:val="24"/>
                <w:lang w:val="en-US" w:eastAsia="zh-CN"/>
              </w:rPr>
              <w:t>，</w:t>
            </w:r>
            <w:r>
              <w:rPr>
                <w:rFonts w:hint="eastAsia"/>
                <w:sz w:val="24"/>
              </w:rPr>
              <w:t>打造差异化和本地特色的智能体，深度融合OS场景，在创新交互和本地化需求满足等方面突破，为新兴市场用户带来更好的智能化体验服务。</w:t>
            </w:r>
            <w:r>
              <w:rPr>
                <w:rFonts w:hint="eastAsia"/>
                <w:sz w:val="24"/>
                <w:szCs w:val="24"/>
                <w:lang w:val="en-US" w:eastAsia="zh-CN"/>
              </w:rPr>
              <w:t>公司</w:t>
            </w:r>
            <w:r>
              <w:rPr>
                <w:rFonts w:hint="eastAsia"/>
                <w:sz w:val="24"/>
              </w:rPr>
              <w:t>围绕新兴市场本地化用户的扩品类需求，利用AI技术，通过打造互联互通、跨端协同、软硬件平台的能力，构建多端互联的智能生态，满足消费者需求。移动互联业务继续紧密围绕公司战略目标，持续加强与公司内外部各方的协同及赋能，在云计算、大数据和数字营销领域深化合作，深入探索AI新方向赛道，积极探讨合作机会。移动互联将加快产品矩阵的孵化与迭代，以技术创新、小程序及AI为锚点，持续赋能新兴市场国家的商业合作伙伴。</w:t>
            </w:r>
          </w:p>
          <w:p>
            <w:pPr>
              <w:spacing w:line="360" w:lineRule="auto"/>
              <w:ind w:firstLine="0" w:firstLineChars="0"/>
              <w:rPr>
                <w:rFonts w:hint="default" w:ascii="Times New Roman" w:hAnsi="Times New Roman" w:eastAsia="宋体"/>
                <w:b/>
                <w:bCs/>
                <w:sz w:val="24"/>
                <w:szCs w:val="24"/>
                <w:lang w:val="en-US" w:eastAsia="zh-CN"/>
              </w:rPr>
            </w:pPr>
          </w:p>
          <w:p>
            <w:pPr>
              <w:numPr>
                <w:ilvl w:val="0"/>
                <w:numId w:val="1"/>
              </w:numPr>
              <w:spacing w:line="360" w:lineRule="auto"/>
              <w:ind w:firstLine="482" w:firstLineChars="200"/>
              <w:rPr>
                <w:rFonts w:hint="eastAsia" w:ascii="Times New Roman" w:hAnsi="Times New Roman" w:eastAsia="宋体"/>
                <w:b/>
                <w:bCs/>
                <w:sz w:val="24"/>
                <w:szCs w:val="24"/>
              </w:rPr>
            </w:pPr>
            <w:r>
              <w:rPr>
                <w:rFonts w:hint="eastAsia" w:ascii="Times New Roman" w:hAnsi="Times New Roman" w:eastAsia="宋体"/>
                <w:b/>
                <w:bCs/>
                <w:sz w:val="24"/>
                <w:szCs w:val="24"/>
              </w:rPr>
              <w:t>公司深耕于全球新兴市场，未来</w:t>
            </w:r>
            <w:r>
              <w:rPr>
                <w:rFonts w:hint="eastAsia"/>
                <w:b/>
                <w:bCs/>
                <w:sz w:val="24"/>
                <w:szCs w:val="24"/>
                <w:lang w:val="en-US" w:eastAsia="zh-CN"/>
              </w:rPr>
              <w:t>手机业务</w:t>
            </w:r>
            <w:r>
              <w:rPr>
                <w:rFonts w:hint="eastAsia" w:ascii="Times New Roman" w:hAnsi="Times New Roman" w:eastAsia="宋体"/>
                <w:b/>
                <w:bCs/>
                <w:sz w:val="24"/>
                <w:szCs w:val="24"/>
              </w:rPr>
              <w:t>的发展空间如何展望？</w:t>
            </w:r>
          </w:p>
          <w:p>
            <w:pPr>
              <w:spacing w:line="360" w:lineRule="auto"/>
              <w:ind w:firstLine="480" w:firstLineChars="200"/>
              <w:rPr>
                <w:rFonts w:hint="eastAsia" w:eastAsia="宋体"/>
                <w:sz w:val="24"/>
                <w:szCs w:val="24"/>
                <w:lang w:val="en-US" w:eastAsia="zh-CN"/>
              </w:rPr>
            </w:pPr>
            <w:r>
              <w:rPr>
                <w:rFonts w:hint="eastAsia" w:ascii="Times New Roman" w:hAnsi="Times New Roman" w:eastAsia="宋体"/>
                <w:sz w:val="24"/>
                <w:szCs w:val="24"/>
                <w:lang w:val="en-US" w:eastAsia="zh-CN"/>
              </w:rPr>
              <w:t>回答：</w:t>
            </w:r>
            <w:r>
              <w:rPr>
                <w:rFonts w:hint="eastAsia"/>
                <w:sz w:val="24"/>
                <w:szCs w:val="24"/>
                <w:lang w:val="en-US" w:eastAsia="zh-CN"/>
              </w:rPr>
              <w:t>公司销售区域主要集中在非洲、南亚、东南亚、中东和拉美等全球新兴市场国家，目</w:t>
            </w:r>
            <w:r>
              <w:rPr>
                <w:rFonts w:hint="eastAsia" w:ascii="Times New Roman" w:hAnsi="Times New Roman" w:eastAsia="宋体"/>
                <w:sz w:val="24"/>
                <w:szCs w:val="24"/>
              </w:rPr>
              <w:t>前新兴市场人口基数超过40亿，部分国家经济发展水平较低，人均手机保有量及智能手机渗透率低于成熟市场，仍有从功能机向智能机的结构性升级需求，功能机换智能机仍然是新兴市场驱动智能机市场增长的一个重要因素。</w:t>
            </w:r>
          </w:p>
          <w:p>
            <w:bookmarkStart w:id="0" w:name="vZMr-1740561905311"/>
            <w:bookmarkEnd w:id="0"/>
            <w:bookmarkStart w:id="1" w:name="Cr6h-1740561933237"/>
            <w:bookmarkEnd w:id="1"/>
          </w:p>
          <w:p>
            <w:pPr>
              <w:numPr>
                <w:ilvl w:val="0"/>
                <w:numId w:val="1"/>
              </w:numPr>
              <w:spacing w:line="360" w:lineRule="auto"/>
              <w:ind w:firstLine="482" w:firstLineChars="200"/>
              <w:rPr>
                <w:rFonts w:hint="eastAsia" w:ascii="Times New Roman" w:hAnsi="Times New Roman" w:eastAsia="宋体"/>
                <w:b/>
                <w:bCs/>
                <w:sz w:val="24"/>
                <w:szCs w:val="24"/>
                <w:lang w:val="en-US" w:eastAsia="zh-CN"/>
              </w:rPr>
            </w:pPr>
            <w:bookmarkStart w:id="2" w:name="tK29-1740561918318"/>
            <w:bookmarkEnd w:id="2"/>
            <w:r>
              <w:rPr>
                <w:rFonts w:hint="eastAsia" w:ascii="Times New Roman" w:hAnsi="Times New Roman" w:eastAsia="宋体"/>
                <w:b/>
                <w:bCs/>
                <w:sz w:val="24"/>
                <w:szCs w:val="24"/>
                <w:lang w:val="en-US" w:eastAsia="zh-CN"/>
              </w:rPr>
              <w:t>公司扩品类业务的进展如何？</w:t>
            </w:r>
          </w:p>
          <w:p>
            <w:pPr>
              <w:spacing w:line="360" w:lineRule="auto"/>
              <w:ind w:firstLine="480" w:firstLineChars="200"/>
              <w:rPr>
                <w:rFonts w:hint="eastAsia" w:eastAsia="宋体"/>
                <w:sz w:val="24"/>
                <w:szCs w:val="24"/>
                <w:lang w:val="en-US" w:eastAsia="zh-CN"/>
              </w:rPr>
            </w:pPr>
            <w:r>
              <w:rPr>
                <w:rFonts w:hint="eastAsia" w:ascii="Times New Roman" w:hAnsi="Times New Roman" w:eastAsia="宋体"/>
                <w:sz w:val="24"/>
                <w:szCs w:val="24"/>
                <w:lang w:val="en-US" w:eastAsia="zh-CN"/>
              </w:rPr>
              <w:t>回答：</w:t>
            </w:r>
            <w:r>
              <w:rPr>
                <w:rFonts w:hint="eastAsia"/>
                <w:sz w:val="24"/>
                <w:szCs w:val="24"/>
                <w:lang w:val="en-US" w:eastAsia="zh-CN"/>
              </w:rPr>
              <w:t>扩品类业务方面，</w:t>
            </w:r>
            <w:r>
              <w:rPr>
                <w:rFonts w:hint="eastAsia" w:ascii="Times New Roman" w:hAnsi="Times New Roman" w:eastAsia="宋体"/>
                <w:sz w:val="24"/>
                <w:szCs w:val="24"/>
                <w:lang w:val="en-US" w:eastAsia="zh-CN"/>
              </w:rPr>
              <w:t>公司基于新兴市场用户痛点场景，做好产品价值选择，提升产品创新和产品体验。在渠道端，公司深化数字化变革，打造“线下+线上”立体布局，推进重点市场的零售布局，优化电商平台与社交媒体运营。</w:t>
            </w:r>
            <w:r>
              <w:rPr>
                <w:rFonts w:hint="eastAsia"/>
                <w:sz w:val="24"/>
              </w:rPr>
              <w:t>公司加快渠道数字化变革和渠道模式创新，缩短渠道链路以提升运营效率，进一步融合并提升多品类的协同价值，推进扩品类业务生态布局的发展；通过 AIoT 生态的深度整合与渠道高效运营，持续扩大扩品类业务的规模效应与品牌势能，实现公司扩品类业务的健康经营和长期发展</w:t>
            </w:r>
            <w:r>
              <w:rPr>
                <w:rFonts w:hint="eastAsia"/>
                <w:sz w:val="24"/>
                <w:lang w:eastAsia="zh-CN"/>
              </w:rPr>
              <w:t>，</w:t>
            </w:r>
            <w:r>
              <w:rPr>
                <w:rFonts w:hint="eastAsia" w:ascii="Times New Roman" w:hAnsi="Times New Roman"/>
                <w:sz w:val="24"/>
              </w:rPr>
              <w:t>逐步构建AIoT智能生态。</w:t>
            </w:r>
          </w:p>
          <w:p>
            <w:pPr>
              <w:spacing w:line="360" w:lineRule="auto"/>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145"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一《与会清单》</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hint="eastAsia" w:ascii="Times New Roman" w:hAnsi="Times New Roman" w:eastAsia="宋体"/>
          <w:sz w:val="24"/>
          <w:szCs w:val="24"/>
        </w:rPr>
      </w:pPr>
      <w:r>
        <w:rPr>
          <w:rFonts w:hint="eastAsia" w:ascii="Times New Roman" w:hAnsi="Times New Roman" w:eastAsia="宋体"/>
          <w:sz w:val="24"/>
          <w:szCs w:val="24"/>
        </w:rPr>
        <w:t>附件一《与会清单》</w:t>
      </w:r>
    </w:p>
    <w:tbl>
      <w:tblPr>
        <w:tblStyle w:val="19"/>
        <w:tblpPr w:leftFromText="180" w:rightFromText="180" w:vertAnchor="text" w:horzAnchor="page" w:tblpX="1785" w:tblpY="302"/>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82"/>
        <w:gridCol w:w="4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single" w:color="000000" w:sz="8" w:space="0"/>
              <w:left w:val="single" w:color="000000" w:sz="8" w:space="0"/>
              <w:bottom w:val="single" w:color="000000" w:sz="8" w:space="0"/>
              <w:right w:val="single" w:color="000000" w:sz="8" w:space="0"/>
            </w:tcBorders>
            <w:shd w:val="clear" w:color="auto" w:fill="8DB4E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公司名称</w:t>
            </w:r>
          </w:p>
        </w:tc>
        <w:tc>
          <w:tcPr>
            <w:tcW w:w="2500" w:type="pct"/>
            <w:tcBorders>
              <w:top w:val="single" w:color="000000" w:sz="8" w:space="0"/>
              <w:left w:val="nil"/>
              <w:bottom w:val="single" w:color="000000" w:sz="8" w:space="0"/>
              <w:right w:val="single" w:color="000000" w:sz="8" w:space="0"/>
            </w:tcBorders>
            <w:shd w:val="clear" w:color="auto" w:fill="8DB4E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公司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邮证券有限责任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群益证券投资信托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邮创业基金管理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海人寿保险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银国际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海开源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信证券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奇点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信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浦银国际控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信里昂证券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安资产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信建投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鹏扬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信保诚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磐厚动量(上海)资本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泰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诺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信达资产管理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银汇理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人寿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宁银理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人寿养老保险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京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人寿保险(集团)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摩根士丹利亚洲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人民保险集团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摩根士丹利基金管理(中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民生银行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摩根大通证券(中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国国际金融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山资本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浙商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民生加银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浙江永禧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银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银国际证券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林(亚太)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商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高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商信诺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石资本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商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兰馨亚洲投资中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江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昆仑健康保险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域资产管理(上海)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友谊时光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泰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赢舟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银施罗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易方达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苏瑞华投资控股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野村东方国际证券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银国际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亚太财产保险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嘉实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循远资产管理(上海)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汇添富基金管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玄元私募基金投资管理(广东)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汇丰晋信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兴证证券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夏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兴证全球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曦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兴业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泰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兴业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泰证券(上海)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星展唯高达香港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泰保险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星泰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泰柏瑞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达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能贵诚信托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华资产管理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福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华人寿保险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创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湘财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宝信托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部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华安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安瀑布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花旗</w:t>
            </w:r>
            <w:r>
              <w:rPr>
                <w:rFonts w:hint="eastAsia" w:ascii="宋体" w:hAnsi="宋体" w:cs="宋体"/>
                <w:i w:val="0"/>
                <w:iCs w:val="0"/>
                <w:color w:val="000000"/>
                <w:kern w:val="0"/>
                <w:sz w:val="24"/>
                <w:szCs w:val="24"/>
                <w:u w:val="none"/>
                <w:lang w:val="en-US" w:eastAsia="zh-CN" w:bidi="ar"/>
              </w:rPr>
              <w:t>环球</w:t>
            </w:r>
            <w:r>
              <w:rPr>
                <w:rFonts w:hint="eastAsia" w:ascii="宋体" w:hAnsi="宋体" w:eastAsia="宋体" w:cs="宋体"/>
                <w:i w:val="0"/>
                <w:iCs w:val="0"/>
                <w:color w:val="000000"/>
                <w:kern w:val="0"/>
                <w:sz w:val="24"/>
                <w:szCs w:val="24"/>
                <w:u w:val="none"/>
                <w:lang w:val="en-US" w:eastAsia="zh-CN" w:bidi="ar"/>
              </w:rPr>
              <w:t>金融</w:t>
            </w:r>
            <w:r>
              <w:rPr>
                <w:rFonts w:hint="eastAsia" w:ascii="宋体" w:hAnsi="宋体" w:cs="宋体"/>
                <w:i w:val="0"/>
                <w:iCs w:val="0"/>
                <w:color w:val="000000"/>
                <w:kern w:val="0"/>
                <w:sz w:val="24"/>
                <w:szCs w:val="24"/>
                <w:u w:val="none"/>
                <w:lang w:val="en-US" w:eastAsia="zh-CN" w:bidi="ar"/>
              </w:rPr>
              <w:t>亚洲</w:t>
            </w:r>
            <w:r>
              <w:rPr>
                <w:rFonts w:hint="eastAsia" w:ascii="宋体" w:hAnsi="宋体" w:eastAsia="宋体" w:cs="宋体"/>
                <w:i w:val="0"/>
                <w:iCs w:val="0"/>
                <w:color w:val="000000"/>
                <w:kern w:val="0"/>
                <w:sz w:val="24"/>
                <w:szCs w:val="24"/>
                <w:u w:val="none"/>
                <w:lang w:val="en-US" w:eastAsia="zh-CN" w:bidi="ar"/>
              </w:rPr>
              <w:t>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家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宏利投资管理(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弘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杉资本股权投资管理(天津)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风证券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横琴淳臻投资管理中心(有限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泰信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荷兰汇盈投资亚洲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平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杭州润洲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平洋资产管理有限责任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杭州乐信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世纪证券有限责任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杭银理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代资本投资咨询(香港)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通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钧私募基金管理(湖北)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南鑫焱创业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思为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南谦信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长青藤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南君阳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裕晋私募证券投资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信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唯德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投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四海圆通投资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泰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平石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泰海通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吉富瑞泰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盛证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市恒悦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金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乐中控股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华兴益保险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固禾私募证券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海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深圳创富兆业金融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发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侏罗纪资产管理合伙企业(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发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匀升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东正圆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云门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东钜洲投资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益和源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光大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天猊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银瑞信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思晔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银安盛人寿保险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世诚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耕霁(上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申银万国证券研究所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盛(亚洲)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熵盈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富瑞金融集团香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锐天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富国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人寿保险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富安达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勤辰私募基金管理合伙企业(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正富邦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钦沐资产管理合伙企业(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吴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朴信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方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明汯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方红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利位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方财富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利檀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东北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瞰道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第一上海证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君翼博星创业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德懿禾资产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君和立成投资管理中心(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德邦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景富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大家保险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旌乾企业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淳厚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嘉世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创金合信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虢盛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通证券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亘曦私募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裕资本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高毅资产管理合伙企业(有限合伙)</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时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敦颐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道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度势投资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毕盛(上海)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博笃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贝莱德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彬元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京致顺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标朴投资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北京禹田资本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瑞银(香港)股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北京颐和久富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瑞万通博资产管理亚太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北京鸿道投资管理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瑞士银行(中国)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北京泓澄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仁桥(北京)资产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北京高信百诺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宝盈基金管理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北京大道兴业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柏骏资本管理(香港)有限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北京博衍私募基金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百年保险资产管理有限责任公司</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北京彼立弗投资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Point72 Hong Kong Limited</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JK Capital Management Limi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25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arathon Asset Management</w:t>
            </w:r>
          </w:p>
        </w:tc>
        <w:tc>
          <w:tcPr>
            <w:tcW w:w="2500"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Informa</w:t>
            </w:r>
            <w:r>
              <w:rPr>
                <w:rFonts w:hint="eastAsia" w:cs="Times New Roman"/>
                <w:i w:val="0"/>
                <w:iCs w:val="0"/>
                <w:color w:val="000000"/>
                <w:kern w:val="0"/>
                <w:sz w:val="24"/>
                <w:szCs w:val="24"/>
                <w:u w:val="none"/>
                <w:lang w:val="en-US" w:eastAsia="zh-CN" w:bidi="ar"/>
              </w:rPr>
              <w:t xml:space="preserve"> </w:t>
            </w:r>
            <w:r>
              <w:rPr>
                <w:rFonts w:hint="default" w:ascii="Times New Roman" w:hAnsi="Times New Roman" w:eastAsia="宋体" w:cs="Times New Roman"/>
                <w:i w:val="0"/>
                <w:iCs w:val="0"/>
                <w:color w:val="000000"/>
                <w:kern w:val="0"/>
                <w:sz w:val="24"/>
                <w:szCs w:val="24"/>
                <w:u w:val="none"/>
                <w:lang w:val="en-US" w:eastAsia="zh-CN" w:bidi="ar"/>
              </w:rPr>
              <w:t>Pharma</w:t>
            </w:r>
            <w:r>
              <w:rPr>
                <w:rFonts w:hint="eastAsia" w:cs="Times New Roman"/>
                <w:i w:val="0"/>
                <w:iCs w:val="0"/>
                <w:color w:val="000000"/>
                <w:kern w:val="0"/>
                <w:sz w:val="24"/>
                <w:szCs w:val="24"/>
                <w:u w:val="none"/>
                <w:lang w:val="en-US" w:eastAsia="zh-CN" w:bidi="ar"/>
              </w:rPr>
              <w:t xml:space="preserve"> </w:t>
            </w:r>
            <w:r>
              <w:rPr>
                <w:rFonts w:hint="default" w:ascii="Times New Roman" w:hAnsi="Times New Roman" w:eastAsia="宋体" w:cs="Times New Roman"/>
                <w:i w:val="0"/>
                <w:iCs w:val="0"/>
                <w:color w:val="000000"/>
                <w:kern w:val="0"/>
                <w:sz w:val="24"/>
                <w:szCs w:val="24"/>
                <w:u w:val="none"/>
                <w:lang w:val="en-US" w:eastAsia="zh-CN" w:bidi="ar"/>
              </w:rPr>
              <w:t>Intelligence</w:t>
            </w:r>
          </w:p>
        </w:tc>
      </w:tr>
    </w:tbl>
    <w:p>
      <w:pPr>
        <w:widowControl/>
        <w:textAlignment w:val="center"/>
        <w:rPr>
          <w:rFonts w:hint="eastAsia" w:ascii="Times New Roman" w:hAnsi="Times New Roman" w:eastAsia="宋体"/>
          <w:sz w:val="24"/>
          <w:szCs w:val="24"/>
        </w:rPr>
      </w:pPr>
    </w:p>
    <w:p>
      <w:pPr>
        <w:widowControl/>
        <w:textAlignment w:val="center"/>
        <w:rPr>
          <w:rFonts w:hint="eastAsia" w:ascii="Times New Roman" w:hAnsi="Times New Roman" w:eastAsia="宋体"/>
          <w:sz w:val="24"/>
          <w:szCs w:val="24"/>
        </w:rPr>
      </w:pPr>
    </w:p>
    <w:p>
      <w:pPr>
        <w:widowControl/>
        <w:textAlignment w:val="center"/>
        <w:rPr>
          <w:rFonts w:hint="eastAsia" w:ascii="Times New Roman" w:hAnsi="Times New Roman" w:eastAsia="宋体"/>
          <w:sz w:val="24"/>
          <w:szCs w:val="24"/>
        </w:rPr>
      </w:pPr>
    </w:p>
    <w:p>
      <w:pPr>
        <w:widowControl/>
        <w:textAlignment w:val="center"/>
        <w:rPr>
          <w:rFonts w:hint="eastAsia" w:ascii="Times New Roman" w:hAnsi="Times New Roman" w:eastAsia="宋体"/>
          <w:sz w:val="24"/>
          <w:szCs w:val="24"/>
        </w:rPr>
      </w:pPr>
    </w:p>
    <w:p>
      <w:pPr>
        <w:widowControl/>
        <w:textAlignment w:val="center"/>
        <w:rPr>
          <w:rFonts w:hint="eastAsia" w:ascii="Times New Roman" w:hAnsi="Times New Roman" w:eastAsia="宋体"/>
          <w:sz w:val="24"/>
          <w:szCs w:val="24"/>
          <w:highlight w:val="yellow"/>
          <w:lang w:eastAsia="zh-CN"/>
        </w:rPr>
      </w:pPr>
    </w:p>
    <w:p>
      <w:pPr>
        <w:widowControl/>
        <w:textAlignment w:val="center"/>
        <w:rPr>
          <w:rFonts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913D68"/>
    <w:multiLevelType w:val="singleLevel"/>
    <w:tmpl w:val="68913D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4799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0BCA"/>
    <w:rsid w:val="0020157B"/>
    <w:rsid w:val="002028C9"/>
    <w:rsid w:val="00202D87"/>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454F"/>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74365"/>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4F9"/>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B43"/>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74"/>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6C55B6"/>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A36C03"/>
    <w:rsid w:val="0AC4111E"/>
    <w:rsid w:val="0B2215B0"/>
    <w:rsid w:val="0B325FCD"/>
    <w:rsid w:val="0B594E05"/>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1D90"/>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E71ACF"/>
    <w:rsid w:val="12890F5D"/>
    <w:rsid w:val="128C5918"/>
    <w:rsid w:val="128F389E"/>
    <w:rsid w:val="12980BD0"/>
    <w:rsid w:val="12BD5C5A"/>
    <w:rsid w:val="12C70E0E"/>
    <w:rsid w:val="12C7439F"/>
    <w:rsid w:val="12C746C0"/>
    <w:rsid w:val="12FF22F4"/>
    <w:rsid w:val="132F268B"/>
    <w:rsid w:val="13350F33"/>
    <w:rsid w:val="13611518"/>
    <w:rsid w:val="137A29AA"/>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A775C"/>
    <w:rsid w:val="16BD6C48"/>
    <w:rsid w:val="16DA4037"/>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0841"/>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EAC591B"/>
    <w:rsid w:val="1F364149"/>
    <w:rsid w:val="1F4D5F3F"/>
    <w:rsid w:val="1F8C5304"/>
    <w:rsid w:val="1FAA503E"/>
    <w:rsid w:val="1FCD20DB"/>
    <w:rsid w:val="1FDA3DD1"/>
    <w:rsid w:val="201255EF"/>
    <w:rsid w:val="2030732B"/>
    <w:rsid w:val="20A27E4D"/>
    <w:rsid w:val="20BD77E2"/>
    <w:rsid w:val="20F3560A"/>
    <w:rsid w:val="2115718C"/>
    <w:rsid w:val="21922495"/>
    <w:rsid w:val="219D02BB"/>
    <w:rsid w:val="21BD56B5"/>
    <w:rsid w:val="21D1799E"/>
    <w:rsid w:val="221906D6"/>
    <w:rsid w:val="22417E19"/>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B2624"/>
    <w:rsid w:val="25BA394C"/>
    <w:rsid w:val="25E5637D"/>
    <w:rsid w:val="25F5752D"/>
    <w:rsid w:val="260074C0"/>
    <w:rsid w:val="26051A2A"/>
    <w:rsid w:val="26071023"/>
    <w:rsid w:val="264B1F24"/>
    <w:rsid w:val="2686348E"/>
    <w:rsid w:val="26A755DA"/>
    <w:rsid w:val="26FD771C"/>
    <w:rsid w:val="270330EF"/>
    <w:rsid w:val="27084542"/>
    <w:rsid w:val="27310BFD"/>
    <w:rsid w:val="27726401"/>
    <w:rsid w:val="27CA7B63"/>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EB6E87"/>
    <w:rsid w:val="2BF47C27"/>
    <w:rsid w:val="2C5974FB"/>
    <w:rsid w:val="2CD3611C"/>
    <w:rsid w:val="2CD42358"/>
    <w:rsid w:val="2D1241C0"/>
    <w:rsid w:val="2D3F4D02"/>
    <w:rsid w:val="2D432F4D"/>
    <w:rsid w:val="2D68269C"/>
    <w:rsid w:val="2D78548B"/>
    <w:rsid w:val="2DAE7AE2"/>
    <w:rsid w:val="2DB15BA1"/>
    <w:rsid w:val="2DB779D6"/>
    <w:rsid w:val="2E36091B"/>
    <w:rsid w:val="2E7262E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55314"/>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40B91"/>
    <w:rsid w:val="380F3DD2"/>
    <w:rsid w:val="381C34D8"/>
    <w:rsid w:val="382D4722"/>
    <w:rsid w:val="38531C34"/>
    <w:rsid w:val="386D18AB"/>
    <w:rsid w:val="38894CCC"/>
    <w:rsid w:val="38C23901"/>
    <w:rsid w:val="38CC5B1C"/>
    <w:rsid w:val="38D85479"/>
    <w:rsid w:val="390A7799"/>
    <w:rsid w:val="393743AF"/>
    <w:rsid w:val="395F573C"/>
    <w:rsid w:val="39676337"/>
    <w:rsid w:val="396B3F13"/>
    <w:rsid w:val="397B3AED"/>
    <w:rsid w:val="39AA42AD"/>
    <w:rsid w:val="39B238FC"/>
    <w:rsid w:val="39CD1A56"/>
    <w:rsid w:val="39F55E02"/>
    <w:rsid w:val="39F8405E"/>
    <w:rsid w:val="3A010FEC"/>
    <w:rsid w:val="3A0828E4"/>
    <w:rsid w:val="3A0D68DF"/>
    <w:rsid w:val="3A2D6675"/>
    <w:rsid w:val="3A6D5BAA"/>
    <w:rsid w:val="3AA750BE"/>
    <w:rsid w:val="3AF46DB2"/>
    <w:rsid w:val="3B06616D"/>
    <w:rsid w:val="3B290415"/>
    <w:rsid w:val="3B3145D0"/>
    <w:rsid w:val="3B8360F4"/>
    <w:rsid w:val="3B9818AC"/>
    <w:rsid w:val="3BED5CE2"/>
    <w:rsid w:val="3C335E91"/>
    <w:rsid w:val="3C3B275F"/>
    <w:rsid w:val="3C417B96"/>
    <w:rsid w:val="3C5431D0"/>
    <w:rsid w:val="3C783737"/>
    <w:rsid w:val="3CC354EE"/>
    <w:rsid w:val="3CCA6229"/>
    <w:rsid w:val="3CF257A4"/>
    <w:rsid w:val="3D031463"/>
    <w:rsid w:val="3D6C0634"/>
    <w:rsid w:val="3D8E7C24"/>
    <w:rsid w:val="3DBA4787"/>
    <w:rsid w:val="3DDE0AF0"/>
    <w:rsid w:val="3DEE649D"/>
    <w:rsid w:val="3E0C0A17"/>
    <w:rsid w:val="3E490D29"/>
    <w:rsid w:val="3E576765"/>
    <w:rsid w:val="3E8C4A69"/>
    <w:rsid w:val="3EB3059D"/>
    <w:rsid w:val="3F3D0292"/>
    <w:rsid w:val="3F420C04"/>
    <w:rsid w:val="3F56143C"/>
    <w:rsid w:val="3F687FFF"/>
    <w:rsid w:val="3F7336E2"/>
    <w:rsid w:val="3F976EF0"/>
    <w:rsid w:val="3F9E34AA"/>
    <w:rsid w:val="3FA947BC"/>
    <w:rsid w:val="3FD656E8"/>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AB27CD"/>
    <w:rsid w:val="43D16E80"/>
    <w:rsid w:val="43D40585"/>
    <w:rsid w:val="43F6709E"/>
    <w:rsid w:val="440D2D8C"/>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DE201A"/>
    <w:rsid w:val="45FC3CEC"/>
    <w:rsid w:val="45FE485A"/>
    <w:rsid w:val="461D5BD9"/>
    <w:rsid w:val="468912F2"/>
    <w:rsid w:val="46961BCD"/>
    <w:rsid w:val="46A83703"/>
    <w:rsid w:val="46CB14C3"/>
    <w:rsid w:val="46E23E04"/>
    <w:rsid w:val="47265CD5"/>
    <w:rsid w:val="47293BB1"/>
    <w:rsid w:val="47297947"/>
    <w:rsid w:val="472D4229"/>
    <w:rsid w:val="47457293"/>
    <w:rsid w:val="474B4DBA"/>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8F07F9B"/>
    <w:rsid w:val="59052760"/>
    <w:rsid w:val="59716DB2"/>
    <w:rsid w:val="59754FF7"/>
    <w:rsid w:val="597A742C"/>
    <w:rsid w:val="59944086"/>
    <w:rsid w:val="59B15D0E"/>
    <w:rsid w:val="5A03189B"/>
    <w:rsid w:val="5A1C27A3"/>
    <w:rsid w:val="5A3A1416"/>
    <w:rsid w:val="5A534065"/>
    <w:rsid w:val="5A59670A"/>
    <w:rsid w:val="5A627C46"/>
    <w:rsid w:val="5A911508"/>
    <w:rsid w:val="5AEB77AE"/>
    <w:rsid w:val="5AF710D9"/>
    <w:rsid w:val="5B0316B5"/>
    <w:rsid w:val="5B3541FE"/>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266771"/>
    <w:rsid w:val="5E3C7E71"/>
    <w:rsid w:val="5E5D39D1"/>
    <w:rsid w:val="5E5E02D2"/>
    <w:rsid w:val="5E746B56"/>
    <w:rsid w:val="5ED72454"/>
    <w:rsid w:val="5EF677AD"/>
    <w:rsid w:val="5F216E64"/>
    <w:rsid w:val="5F6E0882"/>
    <w:rsid w:val="5F707E7F"/>
    <w:rsid w:val="5F92147C"/>
    <w:rsid w:val="5FAE0D13"/>
    <w:rsid w:val="5FC5509E"/>
    <w:rsid w:val="5FFF2F9A"/>
    <w:rsid w:val="601D69CC"/>
    <w:rsid w:val="602445C5"/>
    <w:rsid w:val="602E5240"/>
    <w:rsid w:val="603A0142"/>
    <w:rsid w:val="605C331D"/>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B300BC"/>
    <w:rsid w:val="63DB50B0"/>
    <w:rsid w:val="63E9155E"/>
    <w:rsid w:val="643D25A6"/>
    <w:rsid w:val="6448678C"/>
    <w:rsid w:val="6464313E"/>
    <w:rsid w:val="64A33B31"/>
    <w:rsid w:val="64B01D9F"/>
    <w:rsid w:val="64D975F8"/>
    <w:rsid w:val="64FB1227"/>
    <w:rsid w:val="655F0DB7"/>
    <w:rsid w:val="65654D13"/>
    <w:rsid w:val="65AD6381"/>
    <w:rsid w:val="65B56FAF"/>
    <w:rsid w:val="663B7BB7"/>
    <w:rsid w:val="663F16E6"/>
    <w:rsid w:val="664C5E68"/>
    <w:rsid w:val="668C22BF"/>
    <w:rsid w:val="66906858"/>
    <w:rsid w:val="66993849"/>
    <w:rsid w:val="66D61BC3"/>
    <w:rsid w:val="66DF13E0"/>
    <w:rsid w:val="67675615"/>
    <w:rsid w:val="67B313E7"/>
    <w:rsid w:val="67C573EA"/>
    <w:rsid w:val="67D06A7F"/>
    <w:rsid w:val="67D1683A"/>
    <w:rsid w:val="67ED4771"/>
    <w:rsid w:val="68423CA0"/>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8A75DF"/>
    <w:rsid w:val="69C539A2"/>
    <w:rsid w:val="69D80AE6"/>
    <w:rsid w:val="69F11982"/>
    <w:rsid w:val="6A0D03CD"/>
    <w:rsid w:val="6A3969AF"/>
    <w:rsid w:val="6A62213E"/>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63758D"/>
    <w:rsid w:val="707F0BB6"/>
    <w:rsid w:val="70A70D19"/>
    <w:rsid w:val="70D255C7"/>
    <w:rsid w:val="712811C0"/>
    <w:rsid w:val="7186107A"/>
    <w:rsid w:val="71B41E9B"/>
    <w:rsid w:val="71D8596D"/>
    <w:rsid w:val="71FE7486"/>
    <w:rsid w:val="722F51EB"/>
    <w:rsid w:val="72391A22"/>
    <w:rsid w:val="723E433F"/>
    <w:rsid w:val="724111B0"/>
    <w:rsid w:val="725F4533"/>
    <w:rsid w:val="726D74B0"/>
    <w:rsid w:val="728E1D4B"/>
    <w:rsid w:val="72BD12CC"/>
    <w:rsid w:val="72F0532D"/>
    <w:rsid w:val="732F672A"/>
    <w:rsid w:val="734003FE"/>
    <w:rsid w:val="734211C7"/>
    <w:rsid w:val="736B35F1"/>
    <w:rsid w:val="73A92F87"/>
    <w:rsid w:val="73AD4078"/>
    <w:rsid w:val="73C617D8"/>
    <w:rsid w:val="74265712"/>
    <w:rsid w:val="74567621"/>
    <w:rsid w:val="74586BC4"/>
    <w:rsid w:val="74923767"/>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B97E60"/>
    <w:rsid w:val="7BCF07E3"/>
    <w:rsid w:val="7C60541F"/>
    <w:rsid w:val="7C6A37B2"/>
    <w:rsid w:val="7CCC1C8E"/>
    <w:rsid w:val="7CF83087"/>
    <w:rsid w:val="7CFC5A02"/>
    <w:rsid w:val="7D043953"/>
    <w:rsid w:val="7D0D1304"/>
    <w:rsid w:val="7D5869A8"/>
    <w:rsid w:val="7D961A3E"/>
    <w:rsid w:val="7DE95AD1"/>
    <w:rsid w:val="7E1C7EBC"/>
    <w:rsid w:val="7EA52B3B"/>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57">
    <w:name w:val="_Style 6"/>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7FFB-AF57-446D-8B2B-DDC54C4C8AB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272</Words>
  <Characters>1551</Characters>
  <Lines>12</Lines>
  <Paragraphs>3</Paragraphs>
  <TotalTime>4</TotalTime>
  <ScaleCrop>false</ScaleCrop>
  <LinksUpToDate>false</LinksUpToDate>
  <CharactersWithSpaces>1820</CharactersWithSpaces>
  <Application>WPS Office_11.8.2.12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0:08:00Z</dcterms:created>
  <dc:creator>user</dc:creator>
  <cp:lastModifiedBy>Tianci</cp:lastModifiedBy>
  <cp:lastPrinted>2012-11-19T01:56:00Z</cp:lastPrinted>
  <dcterms:modified xsi:type="dcterms:W3CDTF">2025-04-29T06:58:04Z</dcterms:modified>
  <dc:title>上海证券交易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7</vt:lpwstr>
  </property>
  <property fmtid="{D5CDD505-2E9C-101B-9397-08002B2CF9AE}" pid="3" name="ICV">
    <vt:lpwstr>0701A969DCEE4AD1A2989255CE32258B</vt:lpwstr>
  </property>
</Properties>
</file>